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0D1" w:rsidRPr="00784086" w:rsidRDefault="002010D1" w:rsidP="002010D1">
      <w:pPr>
        <w:jc w:val="center"/>
        <w:rPr>
          <w:b/>
          <w:sz w:val="28"/>
          <w:szCs w:val="28"/>
        </w:rPr>
      </w:pPr>
      <w:r w:rsidRPr="00784086">
        <w:rPr>
          <w:b/>
          <w:sz w:val="28"/>
          <w:szCs w:val="28"/>
        </w:rPr>
        <w:t xml:space="preserve">SCENARIO TITLE: </w:t>
      </w:r>
    </w:p>
    <w:p w:rsidR="002010D1" w:rsidRDefault="00784086" w:rsidP="00733514">
      <w:pPr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________________________</w:t>
      </w:r>
    </w:p>
    <w:p w:rsidR="00733514" w:rsidRDefault="00733514" w:rsidP="002010D1">
      <w:pPr>
        <w:rPr>
          <w:sz w:val="28"/>
          <w:szCs w:val="28"/>
        </w:rPr>
      </w:pPr>
    </w:p>
    <w:p w:rsidR="002010D1" w:rsidRDefault="002010D1" w:rsidP="0020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TARGET: </w:t>
      </w:r>
    </w:p>
    <w:p w:rsidR="00740966" w:rsidRDefault="00740966" w:rsidP="002010D1">
      <w:pPr>
        <w:rPr>
          <w:sz w:val="28"/>
          <w:szCs w:val="28"/>
        </w:rPr>
      </w:pPr>
    </w:p>
    <w:p w:rsidR="002010D1" w:rsidRDefault="00733514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EQUIPMENT</w:t>
      </w:r>
    </w:p>
    <w:p w:rsidR="006A6FD0" w:rsidRDefault="002010D1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>
        <w:rPr>
          <w:sz w:val="28"/>
          <w:szCs w:val="28"/>
        </w:rPr>
        <w:t>SIMBaby</w:t>
      </w:r>
      <w:proofErr w:type="spellEnd"/>
      <w:r w:rsidR="00740966">
        <w:rPr>
          <w:sz w:val="28"/>
          <w:szCs w:val="28"/>
        </w:rPr>
        <w:t xml:space="preserve">   </w:t>
      </w:r>
      <w:r w:rsidR="00740966">
        <w:rPr>
          <w:rFonts w:ascii="Wingdings" w:hAnsi="Wingdings"/>
          <w:sz w:val="28"/>
          <w:szCs w:val="28"/>
        </w:rPr>
        <w:t></w:t>
      </w:r>
      <w:r w:rsidR="006A6FD0">
        <w:rPr>
          <w:sz w:val="28"/>
          <w:szCs w:val="28"/>
        </w:rPr>
        <w:tab/>
      </w:r>
      <w:r w:rsidR="006A6FD0">
        <w:rPr>
          <w:sz w:val="28"/>
          <w:szCs w:val="28"/>
        </w:rPr>
        <w:tab/>
      </w:r>
      <w:r w:rsidR="006A6FD0">
        <w:rPr>
          <w:sz w:val="28"/>
          <w:szCs w:val="28"/>
        </w:rPr>
        <w:tab/>
      </w:r>
      <w:proofErr w:type="spellStart"/>
      <w:r w:rsidR="006A6FD0">
        <w:rPr>
          <w:sz w:val="28"/>
          <w:szCs w:val="28"/>
        </w:rPr>
        <w:t>SIMBaby</w:t>
      </w:r>
      <w:proofErr w:type="spellEnd"/>
      <w:r w:rsidR="006A6FD0">
        <w:rPr>
          <w:sz w:val="28"/>
          <w:szCs w:val="28"/>
        </w:rPr>
        <w:t xml:space="preserve"> 3G</w:t>
      </w:r>
      <w:r w:rsidR="006A6FD0">
        <w:rPr>
          <w:sz w:val="28"/>
          <w:szCs w:val="28"/>
        </w:rPr>
        <w:tab/>
      </w:r>
      <w:r w:rsidR="00740966">
        <w:rPr>
          <w:sz w:val="28"/>
          <w:szCs w:val="28"/>
        </w:rPr>
        <w:t xml:space="preserve">  </w:t>
      </w:r>
      <w:r w:rsidR="00740966">
        <w:rPr>
          <w:rFonts w:ascii="Wingdings" w:hAnsi="Wingdings"/>
          <w:sz w:val="28"/>
          <w:szCs w:val="28"/>
        </w:rPr>
        <w:t></w:t>
      </w:r>
      <w:r w:rsidR="00740966">
        <w:rPr>
          <w:sz w:val="28"/>
          <w:szCs w:val="28"/>
        </w:rPr>
        <w:tab/>
      </w:r>
      <w:r w:rsidR="006A6FD0">
        <w:rPr>
          <w:sz w:val="28"/>
          <w:szCs w:val="28"/>
        </w:rPr>
        <w:tab/>
      </w:r>
      <w:r w:rsidR="006A6FD0">
        <w:rPr>
          <w:sz w:val="28"/>
          <w:szCs w:val="28"/>
        </w:rPr>
        <w:tab/>
      </w:r>
      <w:proofErr w:type="spellStart"/>
      <w:r w:rsidR="006A6FD0">
        <w:rPr>
          <w:sz w:val="28"/>
          <w:szCs w:val="28"/>
        </w:rPr>
        <w:t>SIMJunior</w:t>
      </w:r>
      <w:proofErr w:type="spellEnd"/>
      <w:r w:rsidR="006A6FD0">
        <w:rPr>
          <w:sz w:val="28"/>
          <w:szCs w:val="28"/>
        </w:rPr>
        <w:t xml:space="preserve">   </w:t>
      </w:r>
      <w:r w:rsidR="00740966">
        <w:rPr>
          <w:rFonts w:ascii="Wingdings" w:hAnsi="Wingdings"/>
          <w:sz w:val="28"/>
          <w:szCs w:val="28"/>
        </w:rPr>
        <w:t></w:t>
      </w:r>
      <w:r w:rsidR="00740966">
        <w:rPr>
          <w:sz w:val="28"/>
          <w:szCs w:val="28"/>
        </w:rPr>
        <w:tab/>
      </w:r>
      <w:r w:rsidR="006A6FD0">
        <w:rPr>
          <w:sz w:val="28"/>
          <w:szCs w:val="28"/>
        </w:rPr>
        <w:t xml:space="preserve">        </w:t>
      </w:r>
    </w:p>
    <w:p w:rsidR="006A6FD0" w:rsidRDefault="006A6FD0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sz w:val="28"/>
          <w:szCs w:val="28"/>
        </w:rPr>
        <w:t>SIMMan</w:t>
      </w:r>
      <w:proofErr w:type="spellEnd"/>
      <w:r>
        <w:rPr>
          <w:sz w:val="28"/>
          <w:szCs w:val="28"/>
        </w:rPr>
        <w:t xml:space="preserve"> </w:t>
      </w:r>
      <w:r w:rsidR="00740966">
        <w:rPr>
          <w:sz w:val="28"/>
          <w:szCs w:val="28"/>
        </w:rPr>
        <w:t xml:space="preserve">   </w:t>
      </w:r>
      <w:r w:rsidR="00740966">
        <w:rPr>
          <w:rFonts w:ascii="Wingdings" w:hAnsi="Wingdings"/>
          <w:sz w:val="28"/>
          <w:szCs w:val="28"/>
        </w:rPr>
        <w:t>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IMMan</w:t>
      </w:r>
      <w:proofErr w:type="spellEnd"/>
      <w:r>
        <w:rPr>
          <w:sz w:val="28"/>
          <w:szCs w:val="28"/>
        </w:rPr>
        <w:t xml:space="preserve"> 3G</w:t>
      </w:r>
      <w:r>
        <w:rPr>
          <w:sz w:val="28"/>
          <w:szCs w:val="28"/>
        </w:rPr>
        <w:tab/>
      </w:r>
      <w:r w:rsidR="00740966">
        <w:rPr>
          <w:sz w:val="28"/>
          <w:szCs w:val="28"/>
        </w:rPr>
        <w:t xml:space="preserve">  </w:t>
      </w:r>
      <w:r w:rsidR="00740966">
        <w:rPr>
          <w:rFonts w:ascii="Wingdings" w:hAnsi="Wingdings"/>
          <w:sz w:val="28"/>
          <w:szCs w:val="28"/>
        </w:rPr>
        <w:t></w:t>
      </w:r>
      <w:r w:rsidR="0074096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IMMom</w:t>
      </w:r>
      <w:proofErr w:type="spellEnd"/>
      <w:r>
        <w:rPr>
          <w:sz w:val="28"/>
          <w:szCs w:val="28"/>
        </w:rPr>
        <w:t xml:space="preserve">   </w:t>
      </w:r>
      <w:r w:rsidR="00740966">
        <w:rPr>
          <w:sz w:val="28"/>
          <w:szCs w:val="28"/>
        </w:rPr>
        <w:t xml:space="preserve"> </w:t>
      </w:r>
      <w:r w:rsidR="00740966">
        <w:rPr>
          <w:rFonts w:ascii="Wingdings" w:hAnsi="Wingdings"/>
          <w:sz w:val="28"/>
          <w:szCs w:val="28"/>
        </w:rPr>
        <w:t></w:t>
      </w:r>
      <w:r w:rsidR="00740966">
        <w:rPr>
          <w:sz w:val="28"/>
          <w:szCs w:val="28"/>
        </w:rPr>
        <w:tab/>
      </w:r>
    </w:p>
    <w:p w:rsidR="00740966" w:rsidRDefault="00784086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Consumables</w:t>
      </w:r>
      <w:r w:rsidR="00733514">
        <w:rPr>
          <w:sz w:val="28"/>
          <w:szCs w:val="28"/>
        </w:rPr>
        <w:t xml:space="preserve"> (e.g. cannula, fluids, resus trolley, airway kit</w:t>
      </w:r>
      <w:r>
        <w:rPr>
          <w:sz w:val="28"/>
          <w:szCs w:val="28"/>
        </w:rPr>
        <w:t xml:space="preserve">, drug chart, O2 </w:t>
      </w:r>
      <w:proofErr w:type="spellStart"/>
      <w:r>
        <w:rPr>
          <w:sz w:val="28"/>
          <w:szCs w:val="28"/>
        </w:rPr>
        <w:t>etc</w:t>
      </w:r>
      <w:proofErr w:type="spellEnd"/>
      <w:r w:rsidR="00733514">
        <w:rPr>
          <w:sz w:val="28"/>
          <w:szCs w:val="28"/>
        </w:rPr>
        <w:t>)</w:t>
      </w:r>
      <w:r w:rsidR="00740966">
        <w:rPr>
          <w:sz w:val="28"/>
          <w:szCs w:val="28"/>
        </w:rPr>
        <w:t>:</w:t>
      </w:r>
    </w:p>
    <w:p w:rsidR="00740966" w:rsidRDefault="00740966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733514" w:rsidRDefault="00733514" w:rsidP="00733514">
      <w:pPr>
        <w:rPr>
          <w:sz w:val="28"/>
          <w:szCs w:val="28"/>
        </w:rPr>
      </w:pPr>
    </w:p>
    <w:p w:rsidR="00733514" w:rsidRDefault="00733514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FACULTY/ACTORS REQUIRED</w:t>
      </w:r>
    </w:p>
    <w:p w:rsidR="00733514" w:rsidRDefault="00733514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>
        <w:rPr>
          <w:sz w:val="28"/>
          <w:szCs w:val="28"/>
        </w:rPr>
        <w:t>Faculty:_</w:t>
      </w:r>
      <w:proofErr w:type="gramEnd"/>
      <w:r>
        <w:rPr>
          <w:sz w:val="28"/>
          <w:szCs w:val="28"/>
        </w:rPr>
        <w:t>_________________________________________________________</w:t>
      </w:r>
    </w:p>
    <w:p w:rsidR="00733514" w:rsidRDefault="00733514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Actors: __________________________________________________________</w:t>
      </w:r>
    </w:p>
    <w:p w:rsidR="00733514" w:rsidRDefault="00733514" w:rsidP="00733514">
      <w:pPr>
        <w:rPr>
          <w:sz w:val="28"/>
          <w:szCs w:val="28"/>
        </w:rPr>
      </w:pPr>
    </w:p>
    <w:p w:rsidR="00733514" w:rsidRDefault="00733514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SCENE SETTING:</w:t>
      </w:r>
    </w:p>
    <w:p w:rsidR="00733514" w:rsidRDefault="00733514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Location:</w:t>
      </w:r>
    </w:p>
    <w:p w:rsidR="00733514" w:rsidRDefault="00733514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Expected scenario length (mins):</w:t>
      </w:r>
    </w:p>
    <w:p w:rsidR="00733514" w:rsidRDefault="00733514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Expected debrief length (mins):</w:t>
      </w:r>
    </w:p>
    <w:p w:rsidR="00733514" w:rsidRDefault="00733514" w:rsidP="00733514">
      <w:pPr>
        <w:rPr>
          <w:sz w:val="28"/>
          <w:szCs w:val="28"/>
        </w:rPr>
      </w:pPr>
    </w:p>
    <w:p w:rsidR="00F63972" w:rsidRDefault="00F63972" w:rsidP="00F6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CANDIDATE BRIEFING</w:t>
      </w:r>
    </w:p>
    <w:p w:rsidR="00733514" w:rsidRDefault="00993E34" w:rsidP="00F6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93E34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617BA5F" wp14:editId="57557313">
            <wp:simplePos x="0" y="0"/>
            <wp:positionH relativeFrom="column">
              <wp:posOffset>5317490</wp:posOffset>
            </wp:positionH>
            <wp:positionV relativeFrom="paragraph">
              <wp:posOffset>1121410</wp:posOffset>
            </wp:positionV>
            <wp:extent cx="966470" cy="532765"/>
            <wp:effectExtent l="0" t="0" r="5080" b="635"/>
            <wp:wrapNone/>
            <wp:docPr id="1" name="Picture 1" descr="C:\Users\Frances\Documents\Job\SIM\EOE PAE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\Documents\Job\SIM\EOE PAED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397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="00F63972">
        <w:rPr>
          <w:sz w:val="28"/>
          <w:szCs w:val="28"/>
        </w:rPr>
        <w:t>________________________________</w:t>
      </w:r>
    </w:p>
    <w:p w:rsidR="00733514" w:rsidRPr="00784086" w:rsidRDefault="00733514" w:rsidP="00733514">
      <w:pPr>
        <w:jc w:val="center"/>
        <w:rPr>
          <w:b/>
          <w:sz w:val="28"/>
          <w:szCs w:val="28"/>
        </w:rPr>
      </w:pPr>
      <w:r w:rsidRPr="00784086">
        <w:rPr>
          <w:b/>
          <w:sz w:val="28"/>
          <w:szCs w:val="28"/>
        </w:rPr>
        <w:lastRenderedPageBreak/>
        <w:t>PATIENT BRIEFING</w:t>
      </w:r>
    </w:p>
    <w:p w:rsidR="00733514" w:rsidRDefault="00733514" w:rsidP="00733514">
      <w:pPr>
        <w:rPr>
          <w:sz w:val="28"/>
          <w:szCs w:val="28"/>
        </w:rPr>
      </w:pPr>
    </w:p>
    <w:p w:rsidR="00733514" w:rsidRDefault="00733514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PATIENT DETAILS</w:t>
      </w:r>
    </w:p>
    <w:p w:rsidR="00733514" w:rsidRDefault="00733514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Name: </w:t>
      </w:r>
    </w:p>
    <w:p w:rsidR="00733514" w:rsidRDefault="00733514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NHS/Hospital Number:</w:t>
      </w:r>
    </w:p>
    <w:p w:rsidR="00733514" w:rsidRDefault="00733514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Age:</w:t>
      </w:r>
    </w:p>
    <w:p w:rsidR="00733514" w:rsidRDefault="00733514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Weight:</w:t>
      </w:r>
    </w:p>
    <w:p w:rsidR="00784086" w:rsidRDefault="00784086" w:rsidP="00733514">
      <w:pPr>
        <w:rPr>
          <w:sz w:val="28"/>
          <w:szCs w:val="28"/>
        </w:rPr>
      </w:pPr>
    </w:p>
    <w:p w:rsidR="00784086" w:rsidRDefault="00F63972" w:rsidP="0078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VIGNETTE</w:t>
      </w:r>
    </w:p>
    <w:p w:rsidR="00784086" w:rsidRDefault="00784086" w:rsidP="0078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4086" w:rsidRDefault="00784086" w:rsidP="00784086">
      <w:pPr>
        <w:rPr>
          <w:sz w:val="28"/>
          <w:szCs w:val="28"/>
        </w:rPr>
      </w:pPr>
    </w:p>
    <w:p w:rsidR="00784086" w:rsidRDefault="00F63972" w:rsidP="0078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INITIAL </w:t>
      </w:r>
      <w:r w:rsidR="00784086">
        <w:rPr>
          <w:sz w:val="28"/>
          <w:szCs w:val="28"/>
        </w:rPr>
        <w:t>OBSERV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784086" w:rsidTr="00AE1EF9">
        <w:tc>
          <w:tcPr>
            <w:tcW w:w="1288" w:type="dxa"/>
          </w:tcPr>
          <w:p w:rsidR="00784086" w:rsidRDefault="00784086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R</w:t>
            </w:r>
          </w:p>
        </w:tc>
        <w:tc>
          <w:tcPr>
            <w:tcW w:w="1288" w:type="dxa"/>
          </w:tcPr>
          <w:p w:rsidR="00784086" w:rsidRDefault="00784086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2 </w:t>
            </w:r>
            <w:proofErr w:type="spellStart"/>
            <w:r>
              <w:rPr>
                <w:sz w:val="28"/>
                <w:szCs w:val="28"/>
              </w:rPr>
              <w:t>Sats</w:t>
            </w:r>
            <w:proofErr w:type="spellEnd"/>
          </w:p>
        </w:tc>
        <w:tc>
          <w:tcPr>
            <w:tcW w:w="1288" w:type="dxa"/>
          </w:tcPr>
          <w:p w:rsidR="00784086" w:rsidRDefault="00784086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T</w:t>
            </w:r>
          </w:p>
        </w:tc>
        <w:tc>
          <w:tcPr>
            <w:tcW w:w="1288" w:type="dxa"/>
          </w:tcPr>
          <w:p w:rsidR="00784086" w:rsidRDefault="00784086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</w:t>
            </w:r>
          </w:p>
        </w:tc>
        <w:tc>
          <w:tcPr>
            <w:tcW w:w="1288" w:type="dxa"/>
          </w:tcPr>
          <w:p w:rsidR="00784086" w:rsidRDefault="00784086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P</w:t>
            </w:r>
          </w:p>
        </w:tc>
        <w:tc>
          <w:tcPr>
            <w:tcW w:w="1288" w:type="dxa"/>
          </w:tcPr>
          <w:p w:rsidR="00784086" w:rsidRDefault="00784086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p</w:t>
            </w:r>
          </w:p>
        </w:tc>
        <w:tc>
          <w:tcPr>
            <w:tcW w:w="1288" w:type="dxa"/>
          </w:tcPr>
          <w:p w:rsidR="00784086" w:rsidRDefault="00784086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ucose</w:t>
            </w:r>
          </w:p>
        </w:tc>
      </w:tr>
      <w:tr w:rsidR="00784086" w:rsidTr="00AE1EF9">
        <w:tc>
          <w:tcPr>
            <w:tcW w:w="1288" w:type="dxa"/>
          </w:tcPr>
          <w:p w:rsidR="00784086" w:rsidRDefault="00784086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784086" w:rsidRDefault="00784086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784086" w:rsidRDefault="00784086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784086" w:rsidRDefault="00784086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784086" w:rsidRDefault="00784086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784086" w:rsidRDefault="00784086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784086" w:rsidRDefault="00784086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</w:tc>
      </w:tr>
    </w:tbl>
    <w:p w:rsidR="00784086" w:rsidRDefault="00784086" w:rsidP="00784086">
      <w:pPr>
        <w:rPr>
          <w:sz w:val="28"/>
          <w:szCs w:val="28"/>
        </w:rPr>
      </w:pPr>
    </w:p>
    <w:p w:rsidR="00784086" w:rsidRDefault="00784086" w:rsidP="0078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EXAMINATION</w:t>
      </w:r>
    </w:p>
    <w:p w:rsidR="00784086" w:rsidRDefault="00784086" w:rsidP="0078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A:</w:t>
      </w:r>
    </w:p>
    <w:p w:rsidR="00784086" w:rsidRDefault="00784086" w:rsidP="0078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B:</w:t>
      </w:r>
    </w:p>
    <w:p w:rsidR="00784086" w:rsidRDefault="00784086" w:rsidP="0078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C:</w:t>
      </w:r>
    </w:p>
    <w:p w:rsidR="00784086" w:rsidRDefault="00784086" w:rsidP="0078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D:</w:t>
      </w:r>
    </w:p>
    <w:p w:rsidR="00784086" w:rsidRDefault="00784086" w:rsidP="0078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Other:</w:t>
      </w:r>
    </w:p>
    <w:p w:rsidR="00784086" w:rsidRDefault="00784086" w:rsidP="00733514">
      <w:pPr>
        <w:rPr>
          <w:sz w:val="28"/>
          <w:szCs w:val="28"/>
        </w:rPr>
      </w:pPr>
    </w:p>
    <w:p w:rsidR="00784086" w:rsidRDefault="00784086" w:rsidP="00733514">
      <w:pPr>
        <w:rPr>
          <w:sz w:val="28"/>
          <w:szCs w:val="28"/>
        </w:rPr>
      </w:pPr>
    </w:p>
    <w:p w:rsidR="00784086" w:rsidRDefault="00993E34" w:rsidP="00733514">
      <w:pPr>
        <w:rPr>
          <w:sz w:val="28"/>
          <w:szCs w:val="28"/>
        </w:rPr>
      </w:pPr>
      <w:r w:rsidRPr="00993E34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527315D8" wp14:editId="2419EB38">
            <wp:simplePos x="0" y="0"/>
            <wp:positionH relativeFrom="column">
              <wp:posOffset>5314950</wp:posOffset>
            </wp:positionH>
            <wp:positionV relativeFrom="paragraph">
              <wp:posOffset>381000</wp:posOffset>
            </wp:positionV>
            <wp:extent cx="966470" cy="532765"/>
            <wp:effectExtent l="0" t="0" r="5080" b="635"/>
            <wp:wrapNone/>
            <wp:docPr id="2" name="Picture 2" descr="C:\Users\Frances\Documents\Job\SIM\EOE PAE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\Documents\Job\SIM\EOE PAED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4086" w:rsidRPr="00784086" w:rsidRDefault="00784086" w:rsidP="00784086">
      <w:pPr>
        <w:jc w:val="center"/>
        <w:rPr>
          <w:b/>
          <w:sz w:val="28"/>
          <w:szCs w:val="28"/>
        </w:rPr>
      </w:pPr>
      <w:r w:rsidRPr="00784086">
        <w:rPr>
          <w:b/>
          <w:sz w:val="28"/>
          <w:szCs w:val="28"/>
        </w:rPr>
        <w:lastRenderedPageBreak/>
        <w:t>ACTOR INSTRUCTIONS</w:t>
      </w:r>
    </w:p>
    <w:p w:rsidR="00784086" w:rsidRPr="00784086" w:rsidRDefault="00784086" w:rsidP="00784086">
      <w:pPr>
        <w:jc w:val="center"/>
        <w:rPr>
          <w:i/>
          <w:sz w:val="28"/>
          <w:szCs w:val="28"/>
        </w:rPr>
      </w:pPr>
      <w:r w:rsidRPr="00784086">
        <w:rPr>
          <w:i/>
          <w:sz w:val="28"/>
          <w:szCs w:val="28"/>
        </w:rPr>
        <w:t>(If required)</w:t>
      </w:r>
    </w:p>
    <w:p w:rsidR="00784086" w:rsidRDefault="002D6566" w:rsidP="002D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NAME:</w:t>
      </w:r>
    </w:p>
    <w:p w:rsidR="002D6566" w:rsidRDefault="002D6566" w:rsidP="00733514">
      <w:pPr>
        <w:rPr>
          <w:sz w:val="28"/>
          <w:szCs w:val="28"/>
        </w:rPr>
      </w:pPr>
    </w:p>
    <w:p w:rsidR="002D6566" w:rsidRDefault="002D6566" w:rsidP="002D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CURRENT CONCERNS</w:t>
      </w:r>
    </w:p>
    <w:p w:rsidR="002D6566" w:rsidRDefault="002D6566" w:rsidP="002D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566" w:rsidRDefault="002D6566" w:rsidP="00733514">
      <w:pPr>
        <w:rPr>
          <w:sz w:val="28"/>
          <w:szCs w:val="28"/>
        </w:rPr>
      </w:pPr>
    </w:p>
    <w:p w:rsidR="002D6566" w:rsidRDefault="002D6566" w:rsidP="002D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BACKGROUND DETAIL (FAMILY/SOCIAL)</w:t>
      </w:r>
    </w:p>
    <w:p w:rsidR="002D6566" w:rsidRDefault="002D6566" w:rsidP="002D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566" w:rsidRDefault="002D6566" w:rsidP="00733514">
      <w:pPr>
        <w:rPr>
          <w:sz w:val="28"/>
          <w:szCs w:val="28"/>
        </w:rPr>
      </w:pPr>
    </w:p>
    <w:p w:rsidR="002D6566" w:rsidRDefault="002D6566" w:rsidP="002D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BEHAVIOUR</w:t>
      </w:r>
    </w:p>
    <w:p w:rsidR="002D6566" w:rsidRDefault="00993E34" w:rsidP="002D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93E34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1" locked="0" layoutInCell="1" allowOverlap="1" wp14:anchorId="4DD8A0DD" wp14:editId="0AA01DBF">
            <wp:simplePos x="0" y="0"/>
            <wp:positionH relativeFrom="column">
              <wp:posOffset>5353050</wp:posOffset>
            </wp:positionH>
            <wp:positionV relativeFrom="paragraph">
              <wp:posOffset>1483360</wp:posOffset>
            </wp:positionV>
            <wp:extent cx="966470" cy="532765"/>
            <wp:effectExtent l="0" t="0" r="5080" b="635"/>
            <wp:wrapNone/>
            <wp:docPr id="3" name="Picture 3" descr="C:\Users\Frances\Documents\Job\SIM\EOE PAE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\Documents\Job\SIM\EOE PAED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656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200F" w:rsidRDefault="0097200F" w:rsidP="009720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FACULTY </w:t>
      </w:r>
      <w:r w:rsidRPr="00784086">
        <w:rPr>
          <w:b/>
          <w:sz w:val="28"/>
          <w:szCs w:val="28"/>
        </w:rPr>
        <w:t>INSTRUCTIONS</w:t>
      </w:r>
    </w:p>
    <w:p w:rsidR="0097200F" w:rsidRDefault="0097200F" w:rsidP="0097200F">
      <w:pPr>
        <w:rPr>
          <w:sz w:val="28"/>
          <w:szCs w:val="28"/>
        </w:rPr>
      </w:pPr>
    </w:p>
    <w:p w:rsidR="0097200F" w:rsidRDefault="0097200F" w:rsidP="00972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RUNNING THE SCENARIO</w:t>
      </w:r>
    </w:p>
    <w:p w:rsidR="0097200F" w:rsidRDefault="0097200F" w:rsidP="00972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1. Select a candidate and set the scene using the vignette. </w:t>
      </w:r>
    </w:p>
    <w:p w:rsidR="0097200F" w:rsidRDefault="0097200F" w:rsidP="00972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2. Invite the candidate to assess the patient. </w:t>
      </w:r>
    </w:p>
    <w:p w:rsidR="0097200F" w:rsidRDefault="0097200F" w:rsidP="00972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3. Give information and vital signs as above – one member of faculty to play the role of the nurse.</w:t>
      </w:r>
    </w:p>
    <w:p w:rsidR="0097200F" w:rsidRDefault="0097200F" w:rsidP="00972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4. If the candidate gets stuck invite them to</w:t>
      </w:r>
      <w:r w:rsidR="00993E34">
        <w:rPr>
          <w:sz w:val="28"/>
          <w:szCs w:val="28"/>
        </w:rPr>
        <w:t>…</w:t>
      </w:r>
    </w:p>
    <w:p w:rsidR="0097200F" w:rsidRDefault="0097200F" w:rsidP="00972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5. If the candidate is completely unable to perform the task, freeze the scenario and start a discussion to lead them to the correct answers.</w:t>
      </w:r>
    </w:p>
    <w:p w:rsidR="0097200F" w:rsidRDefault="0097200F" w:rsidP="00972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6. End the scenario after</w:t>
      </w:r>
      <w:r w:rsidR="00993E34">
        <w:rPr>
          <w:sz w:val="28"/>
          <w:szCs w:val="28"/>
        </w:rPr>
        <w:t>…</w:t>
      </w:r>
    </w:p>
    <w:p w:rsidR="0097200F" w:rsidRDefault="0097200F" w:rsidP="00972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7. Debrief the scenario once patient is stabilised: discuss candidate concerns, post-resus management, local policies.</w:t>
      </w:r>
    </w:p>
    <w:p w:rsidR="0097200F" w:rsidRDefault="0097200F" w:rsidP="0097200F">
      <w:pPr>
        <w:jc w:val="center"/>
        <w:rPr>
          <w:b/>
          <w:sz w:val="28"/>
          <w:szCs w:val="28"/>
        </w:rPr>
      </w:pPr>
    </w:p>
    <w:p w:rsidR="0097200F" w:rsidRDefault="0097200F" w:rsidP="0097200F">
      <w:pPr>
        <w:jc w:val="center"/>
        <w:rPr>
          <w:b/>
          <w:sz w:val="28"/>
          <w:szCs w:val="28"/>
        </w:rPr>
      </w:pPr>
    </w:p>
    <w:p w:rsidR="0097200F" w:rsidRDefault="0097200F" w:rsidP="0097200F">
      <w:pPr>
        <w:jc w:val="center"/>
        <w:rPr>
          <w:b/>
          <w:sz w:val="28"/>
          <w:szCs w:val="28"/>
        </w:rPr>
      </w:pPr>
    </w:p>
    <w:p w:rsidR="0097200F" w:rsidRDefault="0097200F" w:rsidP="0097200F">
      <w:pPr>
        <w:jc w:val="center"/>
        <w:rPr>
          <w:b/>
          <w:sz w:val="28"/>
          <w:szCs w:val="28"/>
        </w:rPr>
      </w:pPr>
    </w:p>
    <w:p w:rsidR="0097200F" w:rsidRDefault="0097200F" w:rsidP="0097200F">
      <w:pPr>
        <w:jc w:val="center"/>
        <w:rPr>
          <w:b/>
          <w:sz w:val="28"/>
          <w:szCs w:val="28"/>
        </w:rPr>
      </w:pPr>
    </w:p>
    <w:p w:rsidR="0097200F" w:rsidRDefault="0097200F" w:rsidP="0097200F">
      <w:pPr>
        <w:jc w:val="center"/>
        <w:rPr>
          <w:b/>
          <w:sz w:val="28"/>
          <w:szCs w:val="28"/>
        </w:rPr>
      </w:pPr>
    </w:p>
    <w:p w:rsidR="0097200F" w:rsidRDefault="0097200F" w:rsidP="0097200F">
      <w:pPr>
        <w:jc w:val="center"/>
        <w:rPr>
          <w:b/>
          <w:sz w:val="28"/>
          <w:szCs w:val="28"/>
        </w:rPr>
      </w:pPr>
    </w:p>
    <w:p w:rsidR="0097200F" w:rsidRDefault="0097200F" w:rsidP="0097200F">
      <w:pPr>
        <w:jc w:val="center"/>
        <w:rPr>
          <w:b/>
          <w:sz w:val="28"/>
          <w:szCs w:val="28"/>
        </w:rPr>
      </w:pPr>
    </w:p>
    <w:p w:rsidR="0097200F" w:rsidRDefault="0097200F" w:rsidP="0097200F">
      <w:pPr>
        <w:jc w:val="center"/>
        <w:rPr>
          <w:b/>
          <w:sz w:val="28"/>
          <w:szCs w:val="28"/>
        </w:rPr>
      </w:pPr>
    </w:p>
    <w:p w:rsidR="0097200F" w:rsidRDefault="0097200F" w:rsidP="0097200F">
      <w:pPr>
        <w:jc w:val="center"/>
        <w:rPr>
          <w:b/>
          <w:sz w:val="28"/>
          <w:szCs w:val="28"/>
        </w:rPr>
      </w:pPr>
    </w:p>
    <w:p w:rsidR="0097200F" w:rsidRDefault="0097200F" w:rsidP="0097200F">
      <w:pPr>
        <w:jc w:val="center"/>
        <w:rPr>
          <w:b/>
          <w:sz w:val="28"/>
          <w:szCs w:val="28"/>
        </w:rPr>
      </w:pPr>
    </w:p>
    <w:p w:rsidR="0097200F" w:rsidRDefault="0097200F" w:rsidP="0097200F">
      <w:pPr>
        <w:jc w:val="center"/>
        <w:rPr>
          <w:b/>
          <w:sz w:val="28"/>
          <w:szCs w:val="28"/>
        </w:rPr>
      </w:pPr>
    </w:p>
    <w:p w:rsidR="0097200F" w:rsidRDefault="0097200F" w:rsidP="0097200F">
      <w:pPr>
        <w:jc w:val="center"/>
        <w:rPr>
          <w:b/>
          <w:sz w:val="28"/>
          <w:szCs w:val="28"/>
        </w:rPr>
      </w:pPr>
    </w:p>
    <w:p w:rsidR="0097200F" w:rsidRDefault="00993E34" w:rsidP="0097200F">
      <w:pPr>
        <w:jc w:val="center"/>
        <w:rPr>
          <w:b/>
          <w:sz w:val="28"/>
          <w:szCs w:val="28"/>
        </w:rPr>
      </w:pPr>
      <w:r w:rsidRPr="00993E34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1" locked="0" layoutInCell="1" allowOverlap="1" wp14:anchorId="1610A5C0" wp14:editId="17B36FEC">
            <wp:simplePos x="0" y="0"/>
            <wp:positionH relativeFrom="column">
              <wp:posOffset>5295900</wp:posOffset>
            </wp:positionH>
            <wp:positionV relativeFrom="paragraph">
              <wp:posOffset>356235</wp:posOffset>
            </wp:positionV>
            <wp:extent cx="966470" cy="532765"/>
            <wp:effectExtent l="0" t="0" r="5080" b="635"/>
            <wp:wrapNone/>
            <wp:docPr id="4" name="Picture 4" descr="C:\Users\Frances\Documents\Job\SIM\EOE PAE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\Documents\Job\SIM\EOE PAED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6566" w:rsidRDefault="002D6566" w:rsidP="002D6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ENARIO PROGRESSION</w:t>
      </w:r>
    </w:p>
    <w:p w:rsidR="002D6566" w:rsidRDefault="002D6566" w:rsidP="002D6566">
      <w:pPr>
        <w:rPr>
          <w:b/>
          <w:sz w:val="28"/>
          <w:szCs w:val="28"/>
        </w:rPr>
      </w:pPr>
    </w:p>
    <w:p w:rsidR="002D6566" w:rsidRDefault="002D6566" w:rsidP="00F6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CORRECT TREATMENT</w:t>
      </w:r>
    </w:p>
    <w:p w:rsidR="002D6566" w:rsidRDefault="002D6566" w:rsidP="00F6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2D6566" w:rsidRDefault="002D6566" w:rsidP="00F6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2D6566" w:rsidRDefault="002D6566" w:rsidP="00F6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2D6566" w:rsidRDefault="002D6566" w:rsidP="00F6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2D6566" w:rsidRDefault="002D6566" w:rsidP="00F6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5.</w:t>
      </w:r>
    </w:p>
    <w:p w:rsidR="0021416C" w:rsidRDefault="0021416C" w:rsidP="0021416C">
      <w:pPr>
        <w:rPr>
          <w:sz w:val="28"/>
          <w:szCs w:val="28"/>
        </w:rPr>
      </w:pPr>
    </w:p>
    <w:p w:rsidR="0021416C" w:rsidRDefault="0021416C" w:rsidP="00214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OBSERVATIONS IF CORRECT TREA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21416C" w:rsidTr="00AE1EF9">
        <w:tc>
          <w:tcPr>
            <w:tcW w:w="1288" w:type="dxa"/>
          </w:tcPr>
          <w:p w:rsidR="0021416C" w:rsidRDefault="0021416C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R</w:t>
            </w:r>
          </w:p>
        </w:tc>
        <w:tc>
          <w:tcPr>
            <w:tcW w:w="1288" w:type="dxa"/>
          </w:tcPr>
          <w:p w:rsidR="0021416C" w:rsidRDefault="0021416C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2 </w:t>
            </w:r>
            <w:proofErr w:type="spellStart"/>
            <w:r>
              <w:rPr>
                <w:sz w:val="28"/>
                <w:szCs w:val="28"/>
              </w:rPr>
              <w:t>Sats</w:t>
            </w:r>
            <w:proofErr w:type="spellEnd"/>
          </w:p>
        </w:tc>
        <w:tc>
          <w:tcPr>
            <w:tcW w:w="1288" w:type="dxa"/>
          </w:tcPr>
          <w:p w:rsidR="0021416C" w:rsidRDefault="0021416C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T</w:t>
            </w:r>
          </w:p>
        </w:tc>
        <w:tc>
          <w:tcPr>
            <w:tcW w:w="1288" w:type="dxa"/>
          </w:tcPr>
          <w:p w:rsidR="0021416C" w:rsidRDefault="0021416C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</w:t>
            </w:r>
          </w:p>
        </w:tc>
        <w:tc>
          <w:tcPr>
            <w:tcW w:w="1288" w:type="dxa"/>
          </w:tcPr>
          <w:p w:rsidR="0021416C" w:rsidRDefault="0021416C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P</w:t>
            </w:r>
          </w:p>
        </w:tc>
        <w:tc>
          <w:tcPr>
            <w:tcW w:w="1288" w:type="dxa"/>
          </w:tcPr>
          <w:p w:rsidR="0021416C" w:rsidRDefault="0021416C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p</w:t>
            </w:r>
          </w:p>
        </w:tc>
        <w:tc>
          <w:tcPr>
            <w:tcW w:w="1288" w:type="dxa"/>
          </w:tcPr>
          <w:p w:rsidR="0021416C" w:rsidRDefault="0021416C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ucose</w:t>
            </w:r>
          </w:p>
        </w:tc>
      </w:tr>
      <w:tr w:rsidR="0021416C" w:rsidTr="00AE1EF9">
        <w:tc>
          <w:tcPr>
            <w:tcW w:w="1288" w:type="dxa"/>
          </w:tcPr>
          <w:p w:rsidR="0021416C" w:rsidRDefault="0021416C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21416C" w:rsidRDefault="0021416C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21416C" w:rsidRDefault="0021416C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21416C" w:rsidRDefault="0021416C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21416C" w:rsidRDefault="0021416C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21416C" w:rsidRDefault="0021416C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21416C" w:rsidRDefault="0021416C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</w:tc>
      </w:tr>
    </w:tbl>
    <w:p w:rsidR="0021416C" w:rsidRDefault="0021416C" w:rsidP="0021416C">
      <w:pPr>
        <w:rPr>
          <w:sz w:val="28"/>
          <w:szCs w:val="28"/>
        </w:rPr>
      </w:pPr>
    </w:p>
    <w:p w:rsidR="0021416C" w:rsidRDefault="0021416C" w:rsidP="00214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OBSERVATIONS IF INCORRECT TREA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21416C" w:rsidTr="00AE1EF9">
        <w:tc>
          <w:tcPr>
            <w:tcW w:w="1288" w:type="dxa"/>
          </w:tcPr>
          <w:p w:rsidR="0021416C" w:rsidRDefault="0021416C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R</w:t>
            </w:r>
          </w:p>
        </w:tc>
        <w:tc>
          <w:tcPr>
            <w:tcW w:w="1288" w:type="dxa"/>
          </w:tcPr>
          <w:p w:rsidR="0021416C" w:rsidRDefault="0021416C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2 </w:t>
            </w:r>
            <w:proofErr w:type="spellStart"/>
            <w:r>
              <w:rPr>
                <w:sz w:val="28"/>
                <w:szCs w:val="28"/>
              </w:rPr>
              <w:t>Sats</w:t>
            </w:r>
            <w:proofErr w:type="spellEnd"/>
          </w:p>
        </w:tc>
        <w:tc>
          <w:tcPr>
            <w:tcW w:w="1288" w:type="dxa"/>
          </w:tcPr>
          <w:p w:rsidR="0021416C" w:rsidRDefault="0021416C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T</w:t>
            </w:r>
          </w:p>
        </w:tc>
        <w:tc>
          <w:tcPr>
            <w:tcW w:w="1288" w:type="dxa"/>
          </w:tcPr>
          <w:p w:rsidR="0021416C" w:rsidRDefault="0021416C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</w:t>
            </w:r>
          </w:p>
        </w:tc>
        <w:tc>
          <w:tcPr>
            <w:tcW w:w="1288" w:type="dxa"/>
          </w:tcPr>
          <w:p w:rsidR="0021416C" w:rsidRDefault="0021416C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P</w:t>
            </w:r>
          </w:p>
        </w:tc>
        <w:tc>
          <w:tcPr>
            <w:tcW w:w="1288" w:type="dxa"/>
          </w:tcPr>
          <w:p w:rsidR="0021416C" w:rsidRDefault="0021416C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p</w:t>
            </w:r>
          </w:p>
        </w:tc>
        <w:tc>
          <w:tcPr>
            <w:tcW w:w="1288" w:type="dxa"/>
          </w:tcPr>
          <w:p w:rsidR="0021416C" w:rsidRDefault="0021416C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ucose</w:t>
            </w:r>
          </w:p>
        </w:tc>
      </w:tr>
      <w:tr w:rsidR="0021416C" w:rsidTr="00AE1EF9">
        <w:tc>
          <w:tcPr>
            <w:tcW w:w="1288" w:type="dxa"/>
          </w:tcPr>
          <w:p w:rsidR="0021416C" w:rsidRDefault="0021416C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21416C" w:rsidRDefault="0021416C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21416C" w:rsidRDefault="0021416C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21416C" w:rsidRDefault="0021416C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21416C" w:rsidRDefault="0021416C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21416C" w:rsidRDefault="0021416C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21416C" w:rsidRDefault="0021416C" w:rsidP="00AE1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</w:tc>
      </w:tr>
    </w:tbl>
    <w:p w:rsidR="0021416C" w:rsidRDefault="0021416C" w:rsidP="0021416C">
      <w:pPr>
        <w:rPr>
          <w:sz w:val="28"/>
          <w:szCs w:val="28"/>
        </w:rPr>
      </w:pPr>
    </w:p>
    <w:p w:rsidR="002D6566" w:rsidRDefault="002D6566" w:rsidP="00F6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EXPECTED LEARNING OUTCOMES</w:t>
      </w:r>
    </w:p>
    <w:p w:rsidR="002D6566" w:rsidRDefault="002D6566" w:rsidP="00F6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2D6566" w:rsidRDefault="002D6566" w:rsidP="00F6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2D6566" w:rsidRDefault="002D6566" w:rsidP="00F6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2D6566" w:rsidRDefault="002D6566" w:rsidP="00F6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2D6566" w:rsidRDefault="002D6566" w:rsidP="002D6566">
      <w:pPr>
        <w:rPr>
          <w:sz w:val="28"/>
          <w:szCs w:val="28"/>
        </w:rPr>
      </w:pPr>
    </w:p>
    <w:p w:rsidR="002D6566" w:rsidRDefault="002D6566" w:rsidP="002D6566">
      <w:pPr>
        <w:rPr>
          <w:sz w:val="28"/>
          <w:szCs w:val="28"/>
        </w:rPr>
      </w:pPr>
    </w:p>
    <w:p w:rsidR="00F63972" w:rsidRDefault="00F63972" w:rsidP="002D6566">
      <w:pPr>
        <w:rPr>
          <w:sz w:val="28"/>
          <w:szCs w:val="28"/>
        </w:rPr>
      </w:pPr>
    </w:p>
    <w:p w:rsidR="00F63972" w:rsidRPr="002D6566" w:rsidRDefault="00993E34" w:rsidP="002D6566">
      <w:pPr>
        <w:rPr>
          <w:sz w:val="28"/>
          <w:szCs w:val="28"/>
        </w:rPr>
      </w:pPr>
      <w:r w:rsidRPr="00993E34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1" locked="0" layoutInCell="1" allowOverlap="1" wp14:anchorId="34264609" wp14:editId="3B599592">
            <wp:simplePos x="0" y="0"/>
            <wp:positionH relativeFrom="column">
              <wp:posOffset>5295900</wp:posOffset>
            </wp:positionH>
            <wp:positionV relativeFrom="paragraph">
              <wp:posOffset>571500</wp:posOffset>
            </wp:positionV>
            <wp:extent cx="966470" cy="532765"/>
            <wp:effectExtent l="0" t="0" r="5080" b="635"/>
            <wp:wrapNone/>
            <wp:docPr id="5" name="Picture 5" descr="C:\Users\Frances\Documents\Job\SIM\EOE PAE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\Documents\Job\SIM\EOE PAED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6566" w:rsidRDefault="002D6566" w:rsidP="002D6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DDITIONAL EDUCATIONAL TOOLS</w:t>
      </w:r>
    </w:p>
    <w:p w:rsidR="002D6566" w:rsidRPr="002D6566" w:rsidRDefault="00993E34" w:rsidP="002D6566">
      <w:pPr>
        <w:jc w:val="center"/>
        <w:rPr>
          <w:i/>
          <w:sz w:val="28"/>
          <w:szCs w:val="28"/>
        </w:rPr>
      </w:pPr>
      <w:r w:rsidRPr="00993E34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1" locked="0" layoutInCell="1" allowOverlap="1" wp14:anchorId="36DF0A61" wp14:editId="259DEE3A">
            <wp:simplePos x="0" y="0"/>
            <wp:positionH relativeFrom="column">
              <wp:posOffset>5295900</wp:posOffset>
            </wp:positionH>
            <wp:positionV relativeFrom="paragraph">
              <wp:posOffset>8477250</wp:posOffset>
            </wp:positionV>
            <wp:extent cx="966470" cy="532765"/>
            <wp:effectExtent l="0" t="0" r="5080" b="635"/>
            <wp:wrapNone/>
            <wp:docPr id="6" name="Picture 6" descr="C:\Users\Frances\Documents\Job\SIM\EOE PAE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\Documents\Job\SIM\EOE PAED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6566">
        <w:rPr>
          <w:i/>
          <w:sz w:val="28"/>
          <w:szCs w:val="28"/>
        </w:rPr>
        <w:t>(Images, guidelines, useful links)</w:t>
      </w:r>
      <w:r w:rsidRPr="00993E34">
        <w:rPr>
          <w:b/>
          <w:noProof/>
          <w:sz w:val="28"/>
          <w:szCs w:val="28"/>
          <w:lang w:eastAsia="en-GB"/>
        </w:rPr>
        <w:t xml:space="preserve"> </w:t>
      </w:r>
    </w:p>
    <w:sectPr w:rsidR="002D6566" w:rsidRPr="002D656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098" w:rsidRDefault="00D91098" w:rsidP="006A7A8A">
      <w:pPr>
        <w:spacing w:after="0" w:line="240" w:lineRule="auto"/>
      </w:pPr>
      <w:r>
        <w:separator/>
      </w:r>
    </w:p>
  </w:endnote>
  <w:endnote w:type="continuationSeparator" w:id="0">
    <w:p w:rsidR="00D91098" w:rsidRDefault="00D91098" w:rsidP="006A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A8A" w:rsidRDefault="005A0BDB" w:rsidP="006A7A8A">
    <w:pPr>
      <w:pStyle w:val="Footer"/>
      <w:jc w:val="center"/>
    </w:pPr>
    <w:r>
      <w:t>NAME</w:t>
    </w:r>
  </w:p>
  <w:p w:rsidR="005A0BDB" w:rsidRDefault="005A0BDB" w:rsidP="006A7A8A">
    <w:pPr>
      <w:pStyle w:val="Footer"/>
      <w:jc w:val="center"/>
    </w:pPr>
    <w:r>
      <w:t>JOB TITLE</w:t>
    </w:r>
  </w:p>
  <w:p w:rsidR="006A7A8A" w:rsidRDefault="006A7A8A" w:rsidP="006A7A8A">
    <w:pPr>
      <w:pStyle w:val="Footer"/>
      <w:jc w:val="center"/>
    </w:pPr>
    <w:r>
      <w:t>Version 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098" w:rsidRDefault="00D91098" w:rsidP="006A7A8A">
      <w:pPr>
        <w:spacing w:after="0" w:line="240" w:lineRule="auto"/>
      </w:pPr>
      <w:r>
        <w:separator/>
      </w:r>
    </w:p>
  </w:footnote>
  <w:footnote w:type="continuationSeparator" w:id="0">
    <w:p w:rsidR="00D91098" w:rsidRDefault="00D91098" w:rsidP="006A7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A8A" w:rsidRDefault="00D91098">
    <w:pPr>
      <w:pStyle w:val="Header"/>
    </w:pPr>
    <w:sdt>
      <w:sdtPr>
        <w:id w:val="-1934427768"/>
        <w:docPartObj>
          <w:docPartGallery w:val="Page Numbers (Margins)"/>
          <w:docPartUnique/>
        </w:docPartObj>
      </w:sdtPr>
      <w:sdtEndPr/>
      <w:sdtContent>
        <w:r w:rsidR="00784086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086" w:rsidRDefault="00784086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A0BDB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9" o:spid="_x0000_s1026" style="position:absolute;margin-left:13.3pt;margin-top:0;width:64.5pt;height:34.15pt;z-index:2516613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" o:allowincell="f" stroked="f">
                  <v:textbox style="mso-fit-shape-to-text:t" inset="0,,0">
                    <w:txbxContent>
                      <w:p w:rsidR="00784086" w:rsidRDefault="00784086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A0BDB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A7A8A"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A7A8A" w:rsidRDefault="006A7A8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ast OF ENGLAND SIMULATION TRAINING PROFORM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6A7A8A" w:rsidRDefault="006A7A8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ast OF ENGLAND SIMULATION TRAINING PROFORM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5447D"/>
    <w:multiLevelType w:val="hybridMultilevel"/>
    <w:tmpl w:val="2FD8B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8A"/>
    <w:rsid w:val="001369EE"/>
    <w:rsid w:val="002010D1"/>
    <w:rsid w:val="0021416C"/>
    <w:rsid w:val="002D6566"/>
    <w:rsid w:val="005A0BDB"/>
    <w:rsid w:val="006A6FD0"/>
    <w:rsid w:val="006A7A8A"/>
    <w:rsid w:val="00733514"/>
    <w:rsid w:val="00740966"/>
    <w:rsid w:val="00747293"/>
    <w:rsid w:val="00784086"/>
    <w:rsid w:val="0097200F"/>
    <w:rsid w:val="00993E34"/>
    <w:rsid w:val="00CA1140"/>
    <w:rsid w:val="00D91098"/>
    <w:rsid w:val="00F63972"/>
    <w:rsid w:val="00F9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984BB"/>
  <w15:chartTrackingRefBased/>
  <w15:docId w15:val="{C2E22471-DC46-4588-B57A-69146BCD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A8A"/>
  </w:style>
  <w:style w:type="paragraph" w:styleId="Footer">
    <w:name w:val="footer"/>
    <w:basedOn w:val="Normal"/>
    <w:link w:val="FooterChar"/>
    <w:uiPriority w:val="99"/>
    <w:unhideWhenUsed/>
    <w:rsid w:val="006A7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A8A"/>
  </w:style>
  <w:style w:type="paragraph" w:styleId="ListParagraph">
    <w:name w:val="List Paragraph"/>
    <w:basedOn w:val="Normal"/>
    <w:uiPriority w:val="34"/>
    <w:qFormat/>
    <w:rsid w:val="002010D1"/>
    <w:pPr>
      <w:ind w:left="720"/>
      <w:contextualSpacing/>
    </w:pPr>
  </w:style>
  <w:style w:type="table" w:styleId="TableGrid">
    <w:name w:val="Table Grid"/>
    <w:basedOn w:val="TableNormal"/>
    <w:uiPriority w:val="39"/>
    <w:rsid w:val="00733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30B9-4045-4B14-B318-3136A972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OF ENGLAND SIMULATION TRAINING PROFORMA</dc:title>
  <dc:subject/>
  <dc:creator>Peter Brooke</dc:creator>
  <cp:keywords/>
  <dc:description/>
  <cp:lastModifiedBy>Frances</cp:lastModifiedBy>
  <cp:revision>4</cp:revision>
  <dcterms:created xsi:type="dcterms:W3CDTF">2016-09-29T12:11:00Z</dcterms:created>
  <dcterms:modified xsi:type="dcterms:W3CDTF">2016-11-02T14:43:00Z</dcterms:modified>
</cp:coreProperties>
</file>